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4B" w:rsidRDefault="00013F4B" w:rsidP="00A9668D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CF4" w:rsidRDefault="00C35CF4" w:rsidP="00C35CF4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Contents of the Discipline</w:t>
      </w:r>
    </w:p>
    <w:p w:rsidR="00C35CF4" w:rsidRDefault="00C35CF4" w:rsidP="00C35CF4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2093"/>
        <w:gridCol w:w="5095"/>
        <w:gridCol w:w="857"/>
        <w:gridCol w:w="1525"/>
      </w:tblGrid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>
              <w:rPr>
                <w:b/>
                <w:lang w:val="en-US"/>
              </w:rPr>
              <w:t>“The Origins of Central Asian (Kazakh) Diplomacy”</w:t>
            </w:r>
          </w:p>
          <w:p w:rsidR="00C35CF4" w:rsidRDefault="00C35CF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News Round-Up and Commenting on the Global Affairs.  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d Order  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>
              <w:rPr>
                <w:b/>
                <w:bCs/>
                <w:sz w:val="28"/>
                <w:szCs w:val="28"/>
                <w:lang w:val="en-US"/>
              </w:rPr>
              <w:t>“The Art of Diplomacy”</w:t>
            </w:r>
          </w:p>
          <w:p w:rsidR="00C35CF4" w:rsidRDefault="00C35CF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&amp; Past Simple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tors  in  International  Relations</w:t>
            </w:r>
          </w:p>
          <w:p w:rsidR="00C35CF4" w:rsidRDefault="00C35CF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  (At, By)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Text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.</w:t>
            </w:r>
          </w:p>
          <w:p w:rsidR="00C35CF4" w:rsidRDefault="00C35CF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(T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aration questions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tabs>
                <w:tab w:val="left" w:pos="45"/>
                <w:tab w:val="center" w:pos="2326"/>
              </w:tabs>
              <w:autoSpaceDE w:val="0"/>
              <w:autoSpaceDN w:val="0"/>
              <w:adjustRightInd w:val="0"/>
              <w:ind w:left="-851" w:right="-624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Text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C35CF4" w:rsidRDefault="00C35C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(T)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Role of Diplomats in Establishing International Relations.</w:t>
            </w:r>
          </w:p>
          <w:p w:rsidR="00C35CF4" w:rsidRDefault="00C35CF4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regular Verbs. Non-Action Verbs.</w:t>
            </w:r>
          </w:p>
          <w:p w:rsidR="00C35CF4" w:rsidRDefault="00C35C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 Problems in Diplomatic Intercourse</w:t>
            </w:r>
          </w:p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C35CF4" w:rsidRDefault="00C35C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al and Unreal Conditions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tabs>
                <w:tab w:val="left" w:pos="45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  <w:t>Text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C35CF4" w:rsidRDefault="00C35C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C35CF4" w:rsidRDefault="00C35CF4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 (T): Preparation Question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Diplomacy and the News Media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C35CF4" w:rsidRDefault="00C35CF4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Irregular Verbs (Let, make)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Grammar: Prepositional Phrases (Out of, Off,To)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 : Preparation Question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MIM: Objective or biased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odule Control 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6-10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  <w:t>Text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Future Perfect, Future Continuous, Irregular Verbs (Lie,Lay)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ign Policy of the Republic of Kazakhstan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Expressions with “make” and “do”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What is the UNO Charter?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 (Commands and Positive Sentences.)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Pulling Power of Social Websites on the Political Life in the Country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ex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and Place of the RK in the UNO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(Questions.)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: Main International Organizations.</w:t>
            </w:r>
          </w:p>
          <w:p w:rsidR="00C35CF4" w:rsidRDefault="00C35CF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assive Voice.(in all Tense Forms)</w:t>
            </w:r>
          </w:p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Main Items of the Agenda of the 74-th Session of the UN General Assemby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35CF4" w:rsidRDefault="00C35C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35CF4" w:rsidTr="00C35C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F4" w:rsidRDefault="00C3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F4" w:rsidRDefault="00C3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501AFD" w:rsidRPr="00952D01" w:rsidRDefault="00501AFD" w:rsidP="00C35CF4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76" w:rsidRDefault="00A23576" w:rsidP="0031306C">
      <w:pPr>
        <w:spacing w:after="0" w:line="240" w:lineRule="auto"/>
      </w:pPr>
      <w:r>
        <w:separator/>
      </w:r>
    </w:p>
  </w:endnote>
  <w:endnote w:type="continuationSeparator" w:id="1">
    <w:p w:rsidR="00A23576" w:rsidRDefault="00A23576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76" w:rsidRDefault="00A23576" w:rsidP="0031306C">
      <w:pPr>
        <w:spacing w:after="0" w:line="240" w:lineRule="auto"/>
      </w:pPr>
      <w:r>
        <w:separator/>
      </w:r>
    </w:p>
  </w:footnote>
  <w:footnote w:type="continuationSeparator" w:id="1">
    <w:p w:rsidR="00A23576" w:rsidRDefault="00A23576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A88"/>
    <w:rsid w:val="00013F4B"/>
    <w:rsid w:val="00057201"/>
    <w:rsid w:val="0018483B"/>
    <w:rsid w:val="00195EB2"/>
    <w:rsid w:val="001A1332"/>
    <w:rsid w:val="001C5412"/>
    <w:rsid w:val="001E2846"/>
    <w:rsid w:val="00301E91"/>
    <w:rsid w:val="0031306C"/>
    <w:rsid w:val="00407D68"/>
    <w:rsid w:val="00481343"/>
    <w:rsid w:val="00501AFD"/>
    <w:rsid w:val="0051491E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B427E"/>
    <w:rsid w:val="008C5627"/>
    <w:rsid w:val="008F3D36"/>
    <w:rsid w:val="00946183"/>
    <w:rsid w:val="00947B49"/>
    <w:rsid w:val="00952D01"/>
    <w:rsid w:val="009F1F23"/>
    <w:rsid w:val="00A0432F"/>
    <w:rsid w:val="00A04F5C"/>
    <w:rsid w:val="00A23576"/>
    <w:rsid w:val="00A40AF7"/>
    <w:rsid w:val="00A52438"/>
    <w:rsid w:val="00A85E7F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35CF4"/>
    <w:rsid w:val="00CD736F"/>
    <w:rsid w:val="00D11663"/>
    <w:rsid w:val="00D63A88"/>
    <w:rsid w:val="00D946BF"/>
    <w:rsid w:val="00DB2823"/>
    <w:rsid w:val="00DE7DE0"/>
    <w:rsid w:val="00E57FC5"/>
    <w:rsid w:val="00E95E17"/>
    <w:rsid w:val="00F04578"/>
    <w:rsid w:val="00F87D72"/>
    <w:rsid w:val="00FB2AEA"/>
    <w:rsid w:val="00FE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0EDB-5371-435D-816D-2848517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cer</cp:lastModifiedBy>
  <cp:revision>22</cp:revision>
  <cp:lastPrinted>2018-02-12T10:18:00Z</cp:lastPrinted>
  <dcterms:created xsi:type="dcterms:W3CDTF">2016-06-27T14:24:00Z</dcterms:created>
  <dcterms:modified xsi:type="dcterms:W3CDTF">2020-03-20T11:40:00Z</dcterms:modified>
</cp:coreProperties>
</file>